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80" w:rsidRDefault="000B0580" w:rsidP="000B0580">
      <w:pPr>
        <w:pStyle w:val="NoSpacing"/>
        <w:jc w:val="center"/>
        <w:rPr>
          <w:sz w:val="32"/>
          <w:szCs w:val="32"/>
        </w:rPr>
      </w:pPr>
      <w:r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80" w:rsidRDefault="000B0580" w:rsidP="000B0580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0B0580" w:rsidRDefault="000B0580" w:rsidP="000B0580">
      <w:pPr>
        <w:jc w:val="center"/>
        <w:rPr>
          <w:sz w:val="16"/>
          <w:szCs w:val="16"/>
        </w:rPr>
      </w:pPr>
    </w:p>
    <w:p w:rsidR="000B0580" w:rsidRPr="00BD5ECC" w:rsidRDefault="000B0580" w:rsidP="000B0580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  <w:r>
        <w:rPr>
          <w:b/>
          <w:color w:val="0000CC"/>
          <w:sz w:val="32"/>
          <w:szCs w:val="32"/>
        </w:rPr>
        <w:t xml:space="preserve"> </w:t>
      </w:r>
      <w:proofErr w:type="gramStart"/>
      <w:r>
        <w:rPr>
          <w:b/>
          <w:color w:val="0000CC"/>
          <w:sz w:val="32"/>
          <w:szCs w:val="32"/>
        </w:rPr>
        <w:t>( Goods</w:t>
      </w:r>
      <w:proofErr w:type="gramEnd"/>
      <w:r>
        <w:rPr>
          <w:b/>
          <w:color w:val="0000CC"/>
          <w:sz w:val="32"/>
          <w:szCs w:val="32"/>
        </w:rPr>
        <w:t xml:space="preserve"> )</w:t>
      </w:r>
    </w:p>
    <w:p w:rsidR="000B0580" w:rsidRPr="00E30603" w:rsidRDefault="000B0580" w:rsidP="000B0580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="0037707C">
        <w:rPr>
          <w:b/>
          <w:color w:val="0000CC"/>
          <w:sz w:val="32"/>
          <w:szCs w:val="32"/>
        </w:rPr>
        <w:t>March</w:t>
      </w:r>
      <w:r w:rsidR="0086692A">
        <w:rPr>
          <w:sz w:val="32"/>
          <w:szCs w:val="32"/>
        </w:rPr>
        <w:t xml:space="preserve"> 2014</w:t>
      </w:r>
    </w:p>
    <w:p w:rsidR="000B0580" w:rsidRDefault="000B0580" w:rsidP="000B0580">
      <w:pPr>
        <w:pStyle w:val="NoSpacing"/>
        <w:jc w:val="center"/>
        <w:rPr>
          <w:sz w:val="16"/>
          <w:szCs w:val="16"/>
        </w:rPr>
      </w:pPr>
    </w:p>
    <w:p w:rsidR="000B0580" w:rsidRPr="000B0580" w:rsidRDefault="000B0580" w:rsidP="000B0580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00" w:type="pct"/>
        <w:tblLook w:val="04A0"/>
      </w:tblPr>
      <w:tblGrid>
        <w:gridCol w:w="765"/>
        <w:gridCol w:w="3465"/>
        <w:gridCol w:w="2274"/>
        <w:gridCol w:w="2338"/>
        <w:gridCol w:w="1915"/>
        <w:gridCol w:w="1912"/>
        <w:gridCol w:w="1699"/>
        <w:gridCol w:w="2552"/>
      </w:tblGrid>
      <w:tr w:rsidR="003C305F" w:rsidRPr="007F79F6" w:rsidTr="00070C6C">
        <w:tc>
          <w:tcPr>
            <w:tcW w:w="22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070C6C">
        <w:tc>
          <w:tcPr>
            <w:tcW w:w="226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7F79F6" w:rsidRPr="002903E3" w:rsidRDefault="0037707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edical Supplies      ( for use of various Hospitals )</w:t>
            </w:r>
          </w:p>
        </w:tc>
        <w:tc>
          <w:tcPr>
            <w:tcW w:w="672" w:type="pct"/>
          </w:tcPr>
          <w:p w:rsidR="00C06C49" w:rsidRPr="002903E3" w:rsidRDefault="0037707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</w:t>
            </w:r>
          </w:p>
        </w:tc>
        <w:tc>
          <w:tcPr>
            <w:tcW w:w="691" w:type="pct"/>
          </w:tcPr>
          <w:p w:rsidR="00BD169A" w:rsidRPr="002903E3" w:rsidRDefault="0037707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/Dental and Lab Supplies Inventory</w:t>
            </w:r>
          </w:p>
        </w:tc>
        <w:tc>
          <w:tcPr>
            <w:tcW w:w="566" w:type="pct"/>
          </w:tcPr>
          <w:p w:rsidR="007F79F6" w:rsidRPr="002903E3" w:rsidRDefault="0037707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4</w:t>
            </w:r>
          </w:p>
        </w:tc>
        <w:tc>
          <w:tcPr>
            <w:tcW w:w="565" w:type="pct"/>
          </w:tcPr>
          <w:p w:rsidR="00BD169A" w:rsidRPr="002903E3" w:rsidRDefault="0037707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1,000.00</w:t>
            </w:r>
          </w:p>
        </w:tc>
        <w:tc>
          <w:tcPr>
            <w:tcW w:w="502" w:type="pct"/>
          </w:tcPr>
          <w:p w:rsidR="00BD169A" w:rsidRPr="002903E3" w:rsidRDefault="0037707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89,615.00</w:t>
            </w:r>
          </w:p>
        </w:tc>
        <w:tc>
          <w:tcPr>
            <w:tcW w:w="754" w:type="pct"/>
          </w:tcPr>
          <w:p w:rsidR="00BD169A" w:rsidRPr="002903E3" w:rsidRDefault="0037707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ANS Enterprises</w:t>
            </w:r>
          </w:p>
        </w:tc>
      </w:tr>
      <w:tr w:rsidR="00D76F8C" w:rsidRPr="002903E3" w:rsidTr="00070C6C">
        <w:tc>
          <w:tcPr>
            <w:tcW w:w="226" w:type="pct"/>
          </w:tcPr>
          <w:p w:rsidR="00D76F8C" w:rsidRPr="002903E3" w:rsidRDefault="00D76F8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D76F8C" w:rsidRPr="002903E3" w:rsidRDefault="0037707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30 Sets Tire ( 10.00 x 20 16 ) ( for use of Provincial Buses )</w:t>
            </w:r>
          </w:p>
        </w:tc>
        <w:tc>
          <w:tcPr>
            <w:tcW w:w="672" w:type="pct"/>
          </w:tcPr>
          <w:p w:rsidR="00C06C49" w:rsidRPr="002903E3" w:rsidRDefault="0037707C" w:rsidP="00D76F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7707C" w:rsidRDefault="0037707C" w:rsidP="00AF0B3E">
            <w:pPr>
              <w:pStyle w:val="NoSpacing"/>
              <w:rPr>
                <w:sz w:val="20"/>
                <w:szCs w:val="20"/>
              </w:rPr>
            </w:pPr>
          </w:p>
          <w:p w:rsidR="00BD169A" w:rsidRPr="002903E3" w:rsidRDefault="0037707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8821-84</w:t>
            </w:r>
          </w:p>
        </w:tc>
        <w:tc>
          <w:tcPr>
            <w:tcW w:w="566" w:type="pct"/>
          </w:tcPr>
          <w:p w:rsidR="00BD169A" w:rsidRPr="002903E3" w:rsidRDefault="0037707C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4</w:t>
            </w:r>
          </w:p>
        </w:tc>
        <w:tc>
          <w:tcPr>
            <w:tcW w:w="565" w:type="pct"/>
          </w:tcPr>
          <w:p w:rsidR="00BD169A" w:rsidRPr="002903E3" w:rsidRDefault="0037707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4,500.00</w:t>
            </w:r>
          </w:p>
        </w:tc>
        <w:tc>
          <w:tcPr>
            <w:tcW w:w="502" w:type="pct"/>
          </w:tcPr>
          <w:p w:rsidR="00BD169A" w:rsidRPr="002903E3" w:rsidRDefault="0037707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706,500.00</w:t>
            </w:r>
          </w:p>
        </w:tc>
        <w:tc>
          <w:tcPr>
            <w:tcW w:w="754" w:type="pct"/>
          </w:tcPr>
          <w:p w:rsidR="00BD169A" w:rsidRPr="002903E3" w:rsidRDefault="00C04F5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</w:tr>
      <w:tr w:rsidR="00D76F8C" w:rsidRPr="002903E3" w:rsidTr="00070C6C">
        <w:tc>
          <w:tcPr>
            <w:tcW w:w="226" w:type="pct"/>
          </w:tcPr>
          <w:p w:rsidR="00D76F8C" w:rsidRPr="002903E3" w:rsidRDefault="00D76F8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4" w:type="pct"/>
          </w:tcPr>
          <w:p w:rsidR="00D76F8C" w:rsidRPr="002903E3" w:rsidRDefault="0037707C" w:rsidP="00B1390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Fer</w:t>
            </w:r>
            <w:r w:rsidR="00C04F5E">
              <w:rPr>
                <w:sz w:val="20"/>
                <w:szCs w:val="20"/>
              </w:rPr>
              <w:t xml:space="preserve">tilizers ( for use in the </w:t>
            </w:r>
            <w:proofErr w:type="spellStart"/>
            <w:r w:rsidR="00C04F5E">
              <w:rPr>
                <w:sz w:val="20"/>
                <w:szCs w:val="20"/>
              </w:rPr>
              <w:t>Pangasinan</w:t>
            </w:r>
            <w:proofErr w:type="spellEnd"/>
            <w:r w:rsidR="00C04F5E">
              <w:rPr>
                <w:sz w:val="20"/>
                <w:szCs w:val="20"/>
              </w:rPr>
              <w:t xml:space="preserve"> Corn Production Program )</w:t>
            </w:r>
          </w:p>
        </w:tc>
        <w:tc>
          <w:tcPr>
            <w:tcW w:w="672" w:type="pct"/>
          </w:tcPr>
          <w:p w:rsidR="00C06C49" w:rsidRPr="002903E3" w:rsidRDefault="00C04F5E" w:rsidP="00800B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D76F8C" w:rsidRPr="002903E3" w:rsidRDefault="00C04F5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 Production Program</w:t>
            </w:r>
          </w:p>
        </w:tc>
        <w:tc>
          <w:tcPr>
            <w:tcW w:w="566" w:type="pct"/>
          </w:tcPr>
          <w:p w:rsidR="002E2B4C" w:rsidRPr="002903E3" w:rsidRDefault="00C04F5E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4</w:t>
            </w:r>
          </w:p>
        </w:tc>
        <w:tc>
          <w:tcPr>
            <w:tcW w:w="565" w:type="pct"/>
          </w:tcPr>
          <w:p w:rsidR="002E2B4C" w:rsidRPr="002903E3" w:rsidRDefault="00C04F5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999,770.00</w:t>
            </w:r>
          </w:p>
        </w:tc>
        <w:tc>
          <w:tcPr>
            <w:tcW w:w="502" w:type="pct"/>
          </w:tcPr>
          <w:p w:rsidR="002E2B4C" w:rsidRPr="002903E3" w:rsidRDefault="00C04F5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998,553.00</w:t>
            </w:r>
          </w:p>
        </w:tc>
        <w:tc>
          <w:tcPr>
            <w:tcW w:w="754" w:type="pct"/>
          </w:tcPr>
          <w:p w:rsidR="002E2B4C" w:rsidRPr="002903E3" w:rsidRDefault="00C04F5E" w:rsidP="00AF0B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puso</w:t>
            </w:r>
            <w:proofErr w:type="spellEnd"/>
            <w:r>
              <w:rPr>
                <w:sz w:val="20"/>
                <w:szCs w:val="20"/>
              </w:rPr>
              <w:t xml:space="preserve"> Multi-Purpose Cooperative</w:t>
            </w:r>
          </w:p>
        </w:tc>
      </w:tr>
      <w:tr w:rsidR="002E2B4C" w:rsidRPr="002903E3" w:rsidTr="00070C6C">
        <w:tc>
          <w:tcPr>
            <w:tcW w:w="226" w:type="pct"/>
          </w:tcPr>
          <w:p w:rsidR="002E2B4C" w:rsidRPr="002903E3" w:rsidRDefault="002E2B4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4" w:type="pct"/>
          </w:tcPr>
          <w:p w:rsidR="002E2B4C" w:rsidRPr="002903E3" w:rsidRDefault="00C04F5E" w:rsidP="006E00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Drugs and Medicines ( Intravenous Fluids ) ( by item )</w:t>
            </w:r>
            <w:r w:rsidR="00A17441">
              <w:rPr>
                <w:sz w:val="20"/>
                <w:szCs w:val="20"/>
              </w:rPr>
              <w:t xml:space="preserve"> ( for use of various Hospitals-1</w:t>
            </w:r>
            <w:r w:rsidR="00A17441" w:rsidRPr="00A17441">
              <w:rPr>
                <w:sz w:val="20"/>
                <w:szCs w:val="20"/>
                <w:vertAlign w:val="superscript"/>
              </w:rPr>
              <w:t>st</w:t>
            </w:r>
            <w:r w:rsidR="00A17441">
              <w:rPr>
                <w:sz w:val="20"/>
                <w:szCs w:val="20"/>
              </w:rPr>
              <w:t xml:space="preserve"> Quarter ) </w:t>
            </w:r>
          </w:p>
        </w:tc>
        <w:tc>
          <w:tcPr>
            <w:tcW w:w="672" w:type="pct"/>
          </w:tcPr>
          <w:p w:rsidR="002E2B4C" w:rsidRPr="002903E3" w:rsidRDefault="00A17441" w:rsidP="006E00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2E2B4C" w:rsidRPr="002903E3" w:rsidRDefault="00A17441" w:rsidP="006E00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 and Medicines Inventory</w:t>
            </w:r>
          </w:p>
        </w:tc>
        <w:tc>
          <w:tcPr>
            <w:tcW w:w="566" w:type="pct"/>
          </w:tcPr>
          <w:p w:rsidR="002E2B4C" w:rsidRPr="002903E3" w:rsidRDefault="00A17441" w:rsidP="006E00D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4</w:t>
            </w:r>
          </w:p>
        </w:tc>
        <w:tc>
          <w:tcPr>
            <w:tcW w:w="565" w:type="pct"/>
          </w:tcPr>
          <w:p w:rsidR="002E2B4C" w:rsidRPr="002903E3" w:rsidRDefault="00A17441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,379,269.64</w:t>
            </w:r>
          </w:p>
        </w:tc>
        <w:tc>
          <w:tcPr>
            <w:tcW w:w="502" w:type="pct"/>
          </w:tcPr>
          <w:p w:rsidR="002E2B4C" w:rsidRPr="002903E3" w:rsidRDefault="00A17441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7B5207">
              <w:rPr>
                <w:sz w:val="20"/>
                <w:szCs w:val="20"/>
              </w:rPr>
              <w:t xml:space="preserve">  997,047.00</w:t>
            </w:r>
          </w:p>
        </w:tc>
        <w:tc>
          <w:tcPr>
            <w:tcW w:w="754" w:type="pct"/>
          </w:tcPr>
          <w:p w:rsidR="002E2B4C" w:rsidRPr="002903E3" w:rsidRDefault="00A17441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</w:tr>
      <w:tr w:rsidR="002E2B4C" w:rsidRPr="002903E3" w:rsidTr="00070C6C">
        <w:tc>
          <w:tcPr>
            <w:tcW w:w="226" w:type="pct"/>
          </w:tcPr>
          <w:p w:rsidR="002E2B4C" w:rsidRPr="002903E3" w:rsidRDefault="002E2B4C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2E2B4C" w:rsidRPr="002903E3" w:rsidRDefault="002E2B4C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2E2B4C" w:rsidRPr="002903E3" w:rsidRDefault="002E2B4C" w:rsidP="00800B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91213C" w:rsidRPr="002903E3" w:rsidRDefault="0091213C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91213C" w:rsidRPr="002903E3" w:rsidRDefault="0091213C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91213C" w:rsidRPr="002903E3" w:rsidRDefault="0091213C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91213C" w:rsidRPr="002903E3" w:rsidRDefault="00A17441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7B5207">
              <w:rPr>
                <w:sz w:val="20"/>
                <w:szCs w:val="20"/>
              </w:rPr>
              <w:t>1,567,776.00</w:t>
            </w:r>
          </w:p>
        </w:tc>
        <w:tc>
          <w:tcPr>
            <w:tcW w:w="754" w:type="pct"/>
          </w:tcPr>
          <w:p w:rsidR="0091213C" w:rsidRDefault="00A17441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, Inc.</w:t>
            </w:r>
          </w:p>
          <w:p w:rsidR="00D42E6A" w:rsidRPr="002903E3" w:rsidRDefault="00D42E6A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2E2B4C" w:rsidRPr="002903E3" w:rsidTr="00070C6C">
        <w:tc>
          <w:tcPr>
            <w:tcW w:w="226" w:type="pct"/>
          </w:tcPr>
          <w:p w:rsidR="002E2B4C" w:rsidRPr="002903E3" w:rsidRDefault="002E2B4C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2E2B4C" w:rsidRPr="002903E3" w:rsidRDefault="002E2B4C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2E2B4C" w:rsidRPr="002903E3" w:rsidRDefault="002E2B4C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2E2B4C" w:rsidRPr="002903E3" w:rsidRDefault="002E2B4C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2E2B4C" w:rsidRPr="002903E3" w:rsidRDefault="002E2B4C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E2B4C" w:rsidRPr="002903E3" w:rsidRDefault="002E2B4C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2E2B4C" w:rsidRPr="002903E3" w:rsidRDefault="00A17441" w:rsidP="00D35B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7B5207">
              <w:rPr>
                <w:sz w:val="20"/>
                <w:szCs w:val="20"/>
              </w:rPr>
              <w:t>2,671,551.00</w:t>
            </w:r>
          </w:p>
        </w:tc>
        <w:tc>
          <w:tcPr>
            <w:tcW w:w="754" w:type="pct"/>
          </w:tcPr>
          <w:p w:rsidR="002E2B4C" w:rsidRPr="002903E3" w:rsidRDefault="007B5207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-MED Laboratories Philippines, Inc.</w:t>
            </w:r>
          </w:p>
        </w:tc>
      </w:tr>
      <w:tr w:rsidR="002E2B4C" w:rsidRPr="002903E3" w:rsidTr="00070C6C">
        <w:tc>
          <w:tcPr>
            <w:tcW w:w="226" w:type="pct"/>
          </w:tcPr>
          <w:p w:rsidR="002E2B4C" w:rsidRPr="002903E3" w:rsidRDefault="002E2B4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D42E6A">
              <w:rPr>
                <w:sz w:val="20"/>
                <w:szCs w:val="20"/>
              </w:rPr>
              <w:t>5</w:t>
            </w:r>
          </w:p>
        </w:tc>
        <w:tc>
          <w:tcPr>
            <w:tcW w:w="1024" w:type="pct"/>
          </w:tcPr>
          <w:p w:rsidR="002E2B4C" w:rsidRPr="002903E3" w:rsidRDefault="00F901A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2,000 bags of Cement and Agricultural Equipment</w:t>
            </w:r>
          </w:p>
        </w:tc>
        <w:tc>
          <w:tcPr>
            <w:tcW w:w="672" w:type="pct"/>
          </w:tcPr>
          <w:p w:rsidR="002E2B4C" w:rsidRPr="002903E3" w:rsidRDefault="00F901A6" w:rsidP="00800B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within 3</w:t>
            </w:r>
            <w:r w:rsidRPr="00F901A6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2E2B4C" w:rsidRPr="002903E3" w:rsidRDefault="00F901A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66" w:type="pct"/>
          </w:tcPr>
          <w:p w:rsidR="002E2B4C" w:rsidRPr="002903E3" w:rsidRDefault="00F901A6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4</w:t>
            </w:r>
          </w:p>
        </w:tc>
        <w:tc>
          <w:tcPr>
            <w:tcW w:w="565" w:type="pct"/>
          </w:tcPr>
          <w:p w:rsidR="002E2B4C" w:rsidRPr="002903E3" w:rsidRDefault="00F901A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31,265.00</w:t>
            </w:r>
          </w:p>
        </w:tc>
        <w:tc>
          <w:tcPr>
            <w:tcW w:w="502" w:type="pct"/>
          </w:tcPr>
          <w:p w:rsidR="002E2B4C" w:rsidRPr="002903E3" w:rsidRDefault="00F901A6" w:rsidP="00F901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30,765.00</w:t>
            </w:r>
          </w:p>
        </w:tc>
        <w:tc>
          <w:tcPr>
            <w:tcW w:w="754" w:type="pct"/>
          </w:tcPr>
          <w:p w:rsidR="002E2B4C" w:rsidRPr="002903E3" w:rsidRDefault="00F901A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MARK General Merchandise</w:t>
            </w:r>
          </w:p>
        </w:tc>
      </w:tr>
      <w:tr w:rsidR="00D42E6A" w:rsidRPr="002903E3" w:rsidTr="00070C6C">
        <w:tc>
          <w:tcPr>
            <w:tcW w:w="226" w:type="pct"/>
          </w:tcPr>
          <w:p w:rsidR="00D42E6A" w:rsidRPr="002903E3" w:rsidRDefault="00D42E6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4" w:type="pct"/>
          </w:tcPr>
          <w:p w:rsidR="00D42E6A" w:rsidRPr="002903E3" w:rsidRDefault="00D42E6A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365 bags of Cement and Agricultural Equipment</w:t>
            </w:r>
          </w:p>
        </w:tc>
        <w:tc>
          <w:tcPr>
            <w:tcW w:w="672" w:type="pct"/>
          </w:tcPr>
          <w:p w:rsidR="00D42E6A" w:rsidRPr="002903E3" w:rsidRDefault="00D42E6A" w:rsidP="00C06C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within 4</w:t>
            </w:r>
            <w:r w:rsidRPr="00F901A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D42E6A" w:rsidRPr="002903E3" w:rsidRDefault="00D42E6A" w:rsidP="001778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66" w:type="pct"/>
          </w:tcPr>
          <w:p w:rsidR="00D42E6A" w:rsidRPr="002903E3" w:rsidRDefault="00D42E6A" w:rsidP="0017786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4</w:t>
            </w:r>
          </w:p>
        </w:tc>
        <w:tc>
          <w:tcPr>
            <w:tcW w:w="565" w:type="pct"/>
          </w:tcPr>
          <w:p w:rsidR="00D42E6A" w:rsidRPr="002903E3" w:rsidRDefault="00D42E6A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62,034.00</w:t>
            </w:r>
          </w:p>
        </w:tc>
        <w:tc>
          <w:tcPr>
            <w:tcW w:w="502" w:type="pct"/>
          </w:tcPr>
          <w:p w:rsidR="00D42E6A" w:rsidRPr="002903E3" w:rsidRDefault="00D42E6A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61,385.50</w:t>
            </w:r>
          </w:p>
        </w:tc>
        <w:tc>
          <w:tcPr>
            <w:tcW w:w="754" w:type="pct"/>
          </w:tcPr>
          <w:p w:rsidR="00D42E6A" w:rsidRPr="002903E3" w:rsidRDefault="00D42E6A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AN Kyla </w:t>
            </w:r>
            <w:proofErr w:type="spellStart"/>
            <w:r>
              <w:rPr>
                <w:sz w:val="20"/>
                <w:szCs w:val="20"/>
              </w:rPr>
              <w:t>Mds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42E6A" w:rsidRPr="002903E3" w:rsidTr="00070C6C">
        <w:tc>
          <w:tcPr>
            <w:tcW w:w="226" w:type="pct"/>
          </w:tcPr>
          <w:p w:rsidR="00D42E6A" w:rsidRPr="002903E3" w:rsidRDefault="00D42E6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24" w:type="pct"/>
          </w:tcPr>
          <w:p w:rsidR="00D42E6A" w:rsidRPr="002903E3" w:rsidRDefault="00D42E6A" w:rsidP="008615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2" w:type="pct"/>
          </w:tcPr>
          <w:p w:rsidR="00D42E6A" w:rsidRPr="002903E3" w:rsidRDefault="00D42E6A" w:rsidP="008A7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with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D42E6A" w:rsidRPr="002903E3" w:rsidRDefault="00D42E6A" w:rsidP="001778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66" w:type="pct"/>
          </w:tcPr>
          <w:p w:rsidR="00D42E6A" w:rsidRPr="002903E3" w:rsidRDefault="00D42E6A" w:rsidP="0017786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4</w:t>
            </w:r>
          </w:p>
        </w:tc>
        <w:tc>
          <w:tcPr>
            <w:tcW w:w="565" w:type="pct"/>
          </w:tcPr>
          <w:p w:rsidR="00D42E6A" w:rsidRPr="002903E3" w:rsidRDefault="00D42E6A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62,105.00</w:t>
            </w:r>
          </w:p>
        </w:tc>
        <w:tc>
          <w:tcPr>
            <w:tcW w:w="502" w:type="pct"/>
          </w:tcPr>
          <w:p w:rsidR="00D42E6A" w:rsidRPr="002903E3" w:rsidRDefault="00D42E6A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61,532.00</w:t>
            </w:r>
          </w:p>
        </w:tc>
        <w:tc>
          <w:tcPr>
            <w:tcW w:w="754" w:type="pct"/>
          </w:tcPr>
          <w:p w:rsidR="00D42E6A" w:rsidRPr="002903E3" w:rsidRDefault="00D42E6A" w:rsidP="00AF0B3E">
            <w:pPr>
              <w:pStyle w:val="NoSpacing"/>
              <w:rPr>
                <w:sz w:val="20"/>
                <w:szCs w:val="20"/>
              </w:rPr>
            </w:pPr>
            <w:r w:rsidRPr="00D42E6A">
              <w:rPr>
                <w:sz w:val="20"/>
                <w:szCs w:val="20"/>
              </w:rPr>
              <w:t xml:space="preserve">ETHAN Kyla </w:t>
            </w:r>
            <w:proofErr w:type="spellStart"/>
            <w:r w:rsidRPr="00D42E6A">
              <w:rPr>
                <w:sz w:val="20"/>
                <w:szCs w:val="20"/>
              </w:rPr>
              <w:t>Mdsg</w:t>
            </w:r>
            <w:proofErr w:type="spellEnd"/>
            <w:r w:rsidRPr="00D42E6A">
              <w:rPr>
                <w:sz w:val="20"/>
                <w:szCs w:val="20"/>
              </w:rPr>
              <w:t>.</w:t>
            </w:r>
          </w:p>
        </w:tc>
      </w:tr>
      <w:tr w:rsidR="00D42E6A" w:rsidRPr="002903E3" w:rsidTr="00070C6C">
        <w:tc>
          <w:tcPr>
            <w:tcW w:w="226" w:type="pct"/>
          </w:tcPr>
          <w:p w:rsidR="00D42E6A" w:rsidRPr="002903E3" w:rsidRDefault="00D42E6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24" w:type="pct"/>
          </w:tcPr>
          <w:p w:rsidR="00D42E6A" w:rsidRPr="002903E3" w:rsidRDefault="00D42E6A" w:rsidP="001778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2" w:type="pct"/>
          </w:tcPr>
          <w:p w:rsidR="00D42E6A" w:rsidRPr="002903E3" w:rsidRDefault="00D42E6A" w:rsidP="00D42E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&amp; Municipalities within 6</w:t>
            </w:r>
            <w:r w:rsidRPr="00D42E6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D42E6A" w:rsidRPr="002903E3" w:rsidRDefault="00D42E6A" w:rsidP="001778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66" w:type="pct"/>
          </w:tcPr>
          <w:p w:rsidR="00D42E6A" w:rsidRPr="002903E3" w:rsidRDefault="00D42E6A" w:rsidP="0017786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4</w:t>
            </w:r>
          </w:p>
        </w:tc>
        <w:tc>
          <w:tcPr>
            <w:tcW w:w="565" w:type="pct"/>
          </w:tcPr>
          <w:p w:rsidR="00D42E6A" w:rsidRPr="002903E3" w:rsidRDefault="00D42E6A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62,340.00</w:t>
            </w:r>
          </w:p>
        </w:tc>
        <w:tc>
          <w:tcPr>
            <w:tcW w:w="502" w:type="pct"/>
          </w:tcPr>
          <w:p w:rsidR="00D42E6A" w:rsidRPr="002903E3" w:rsidRDefault="00D42E6A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61,906.60</w:t>
            </w:r>
          </w:p>
        </w:tc>
        <w:tc>
          <w:tcPr>
            <w:tcW w:w="754" w:type="pct"/>
          </w:tcPr>
          <w:p w:rsidR="00D42E6A" w:rsidRPr="002903E3" w:rsidRDefault="00D42E6A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AN Kyla </w:t>
            </w:r>
            <w:proofErr w:type="spellStart"/>
            <w:r>
              <w:rPr>
                <w:sz w:val="20"/>
                <w:szCs w:val="20"/>
              </w:rPr>
              <w:t>Mds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42E6A" w:rsidRPr="002903E3" w:rsidTr="00070C6C">
        <w:tc>
          <w:tcPr>
            <w:tcW w:w="226" w:type="pct"/>
          </w:tcPr>
          <w:p w:rsidR="00D42E6A" w:rsidRPr="002903E3" w:rsidRDefault="00D42E6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1024" w:type="pct"/>
          </w:tcPr>
          <w:p w:rsidR="00D42E6A" w:rsidRPr="002903E3" w:rsidRDefault="00D42E6A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Janitorial Supplies</w:t>
            </w:r>
          </w:p>
        </w:tc>
        <w:tc>
          <w:tcPr>
            <w:tcW w:w="672" w:type="pct"/>
          </w:tcPr>
          <w:p w:rsidR="00D42E6A" w:rsidRPr="002903E3" w:rsidRDefault="00D42E6A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D42E6A" w:rsidRPr="002903E3" w:rsidRDefault="00D42E6A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66" w:type="pct"/>
          </w:tcPr>
          <w:p w:rsidR="00D42E6A" w:rsidRPr="002903E3" w:rsidRDefault="00D42E6A" w:rsidP="003F16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4</w:t>
            </w:r>
          </w:p>
        </w:tc>
        <w:tc>
          <w:tcPr>
            <w:tcW w:w="565" w:type="pct"/>
          </w:tcPr>
          <w:p w:rsidR="00D42E6A" w:rsidRPr="002903E3" w:rsidRDefault="00D42E6A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45,700.00</w:t>
            </w:r>
          </w:p>
        </w:tc>
        <w:tc>
          <w:tcPr>
            <w:tcW w:w="502" w:type="pct"/>
          </w:tcPr>
          <w:p w:rsidR="00D42E6A" w:rsidRPr="002903E3" w:rsidRDefault="00D42E6A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44,400.00</w:t>
            </w:r>
          </w:p>
        </w:tc>
        <w:tc>
          <w:tcPr>
            <w:tcW w:w="754" w:type="pct"/>
          </w:tcPr>
          <w:p w:rsidR="00D42E6A" w:rsidRPr="002903E3" w:rsidRDefault="00D42E6A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Jay’s Construction Supply &amp; General Mdse.</w:t>
            </w:r>
          </w:p>
        </w:tc>
      </w:tr>
      <w:tr w:rsidR="004B6048" w:rsidRPr="002903E3" w:rsidTr="00070C6C">
        <w:tc>
          <w:tcPr>
            <w:tcW w:w="226" w:type="pct"/>
          </w:tcPr>
          <w:p w:rsidR="004B6048" w:rsidRPr="002903E3" w:rsidRDefault="004B604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1024" w:type="pct"/>
          </w:tcPr>
          <w:p w:rsidR="004B6048" w:rsidRPr="002903E3" w:rsidRDefault="004B6048" w:rsidP="001778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Janitorial Supplies</w:t>
            </w:r>
          </w:p>
        </w:tc>
        <w:tc>
          <w:tcPr>
            <w:tcW w:w="672" w:type="pct"/>
          </w:tcPr>
          <w:p w:rsidR="004B6048" w:rsidRPr="002903E3" w:rsidRDefault="004B6048" w:rsidP="001778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B6048" w:rsidRPr="002903E3" w:rsidRDefault="004B6048" w:rsidP="001778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66" w:type="pct"/>
          </w:tcPr>
          <w:p w:rsidR="004B6048" w:rsidRPr="002903E3" w:rsidRDefault="004B6048" w:rsidP="0017786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4</w:t>
            </w:r>
          </w:p>
        </w:tc>
        <w:tc>
          <w:tcPr>
            <w:tcW w:w="565" w:type="pct"/>
          </w:tcPr>
          <w:p w:rsidR="004B6048" w:rsidRPr="002903E3" w:rsidRDefault="004B604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884,060.00</w:t>
            </w:r>
          </w:p>
        </w:tc>
        <w:tc>
          <w:tcPr>
            <w:tcW w:w="502" w:type="pct"/>
          </w:tcPr>
          <w:p w:rsidR="004B6048" w:rsidRPr="002903E3" w:rsidRDefault="004B604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883,060.00</w:t>
            </w:r>
          </w:p>
        </w:tc>
        <w:tc>
          <w:tcPr>
            <w:tcW w:w="754" w:type="pct"/>
          </w:tcPr>
          <w:p w:rsidR="004B6048" w:rsidRPr="002903E3" w:rsidRDefault="004B604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ESS JV General Merchandise</w:t>
            </w:r>
          </w:p>
        </w:tc>
      </w:tr>
      <w:tr w:rsidR="004B6048" w:rsidRPr="002903E3" w:rsidTr="00070C6C">
        <w:tc>
          <w:tcPr>
            <w:tcW w:w="226" w:type="pct"/>
          </w:tcPr>
          <w:p w:rsidR="004B6048" w:rsidRPr="002903E3" w:rsidRDefault="004B604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024" w:type="pct"/>
          </w:tcPr>
          <w:p w:rsidR="004B6048" w:rsidRPr="002903E3" w:rsidRDefault="004B6048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Drugs and Medicines</w:t>
            </w:r>
          </w:p>
        </w:tc>
        <w:tc>
          <w:tcPr>
            <w:tcW w:w="672" w:type="pct"/>
          </w:tcPr>
          <w:p w:rsidR="004B6048" w:rsidRPr="002903E3" w:rsidRDefault="004B6048" w:rsidP="006D361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</w:tcPr>
          <w:p w:rsidR="004B6048" w:rsidRPr="002903E3" w:rsidRDefault="004B6048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stock &amp; Disease Prevention Control Program</w:t>
            </w:r>
          </w:p>
        </w:tc>
        <w:tc>
          <w:tcPr>
            <w:tcW w:w="566" w:type="pct"/>
          </w:tcPr>
          <w:p w:rsidR="004B6048" w:rsidRPr="002903E3" w:rsidRDefault="004B6048" w:rsidP="003F16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4</w:t>
            </w:r>
          </w:p>
        </w:tc>
        <w:tc>
          <w:tcPr>
            <w:tcW w:w="565" w:type="pct"/>
          </w:tcPr>
          <w:p w:rsidR="004B6048" w:rsidRPr="002903E3" w:rsidRDefault="004B604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823,975.00</w:t>
            </w:r>
          </w:p>
        </w:tc>
        <w:tc>
          <w:tcPr>
            <w:tcW w:w="502" w:type="pct"/>
          </w:tcPr>
          <w:p w:rsidR="004B6048" w:rsidRPr="002903E3" w:rsidRDefault="004B604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821,725.00</w:t>
            </w:r>
          </w:p>
        </w:tc>
        <w:tc>
          <w:tcPr>
            <w:tcW w:w="754" w:type="pct"/>
          </w:tcPr>
          <w:p w:rsidR="004B6048" w:rsidRPr="002903E3" w:rsidRDefault="004B604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RUIZ Agro Farm Supply &amp; General Mdse.</w:t>
            </w:r>
          </w:p>
        </w:tc>
      </w:tr>
      <w:tr w:rsidR="004B6048" w:rsidRPr="002903E3" w:rsidTr="00070C6C">
        <w:tc>
          <w:tcPr>
            <w:tcW w:w="226" w:type="pct"/>
          </w:tcPr>
          <w:p w:rsidR="004B6048" w:rsidRPr="002903E3" w:rsidRDefault="004B604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1024" w:type="pct"/>
          </w:tcPr>
          <w:p w:rsidR="004B6048" w:rsidRPr="002903E3" w:rsidRDefault="004B604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Drugs and Medicines </w:t>
            </w:r>
            <w:r w:rsidRPr="004B6048">
              <w:rPr>
                <w:sz w:val="20"/>
                <w:szCs w:val="20"/>
              </w:rPr>
              <w:t xml:space="preserve">( for use in Western </w:t>
            </w:r>
            <w:proofErr w:type="spellStart"/>
            <w:r w:rsidRPr="004B6048">
              <w:rPr>
                <w:sz w:val="20"/>
                <w:szCs w:val="20"/>
              </w:rPr>
              <w:t>Pangasinan</w:t>
            </w:r>
            <w:proofErr w:type="spellEnd"/>
            <w:r w:rsidRPr="004B6048">
              <w:rPr>
                <w:sz w:val="20"/>
                <w:szCs w:val="20"/>
              </w:rPr>
              <w:t xml:space="preserve"> District Hospital, </w:t>
            </w:r>
            <w:proofErr w:type="spellStart"/>
            <w:r w:rsidRPr="004B6048">
              <w:rPr>
                <w:sz w:val="20"/>
                <w:szCs w:val="20"/>
              </w:rPr>
              <w:t>Alaminos</w:t>
            </w:r>
            <w:proofErr w:type="spellEnd"/>
            <w:r w:rsidRPr="004B6048">
              <w:rPr>
                <w:sz w:val="20"/>
                <w:szCs w:val="20"/>
              </w:rPr>
              <w:t xml:space="preserve"> City, </w:t>
            </w:r>
            <w:proofErr w:type="spellStart"/>
            <w:r w:rsidRPr="004B6048">
              <w:rPr>
                <w:sz w:val="20"/>
                <w:szCs w:val="20"/>
              </w:rPr>
              <w:t>Pang</w:t>
            </w:r>
            <w:r>
              <w:rPr>
                <w:sz w:val="20"/>
                <w:szCs w:val="20"/>
              </w:rPr>
              <w:t>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72" w:type="pct"/>
          </w:tcPr>
          <w:p w:rsidR="004B6048" w:rsidRPr="002903E3" w:rsidRDefault="004B6048" w:rsidP="004B604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</w:tcPr>
          <w:p w:rsidR="004B6048" w:rsidRPr="002903E3" w:rsidRDefault="004B604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 and Medicines Inventory</w:t>
            </w:r>
          </w:p>
        </w:tc>
        <w:tc>
          <w:tcPr>
            <w:tcW w:w="566" w:type="pct"/>
          </w:tcPr>
          <w:p w:rsidR="004B6048" w:rsidRPr="002903E3" w:rsidRDefault="003310C1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4</w:t>
            </w:r>
          </w:p>
        </w:tc>
        <w:tc>
          <w:tcPr>
            <w:tcW w:w="565" w:type="pct"/>
          </w:tcPr>
          <w:p w:rsidR="004B6048" w:rsidRPr="002903E3" w:rsidRDefault="003310C1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19,224.00</w:t>
            </w:r>
          </w:p>
        </w:tc>
        <w:tc>
          <w:tcPr>
            <w:tcW w:w="502" w:type="pct"/>
          </w:tcPr>
          <w:p w:rsidR="004B6048" w:rsidRPr="002903E3" w:rsidRDefault="003310C1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19,224.00</w:t>
            </w:r>
          </w:p>
        </w:tc>
        <w:tc>
          <w:tcPr>
            <w:tcW w:w="754" w:type="pct"/>
          </w:tcPr>
          <w:p w:rsidR="004B6048" w:rsidRPr="002903E3" w:rsidRDefault="003310C1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</w:tr>
      <w:tr w:rsidR="004B6048" w:rsidRPr="002903E3" w:rsidTr="00070C6C">
        <w:tc>
          <w:tcPr>
            <w:tcW w:w="226" w:type="pct"/>
          </w:tcPr>
          <w:p w:rsidR="004B6048" w:rsidRPr="002903E3" w:rsidRDefault="004B604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1024" w:type="pct"/>
          </w:tcPr>
          <w:p w:rsidR="004B6048" w:rsidRPr="002903E3" w:rsidRDefault="009A7CA8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Office Supplies</w:t>
            </w:r>
          </w:p>
        </w:tc>
        <w:tc>
          <w:tcPr>
            <w:tcW w:w="672" w:type="pct"/>
          </w:tcPr>
          <w:p w:rsidR="004B6048" w:rsidRPr="002903E3" w:rsidRDefault="009A7CA8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B6048" w:rsidRPr="002903E3" w:rsidRDefault="009A7CA8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66" w:type="pct"/>
          </w:tcPr>
          <w:p w:rsidR="004B6048" w:rsidRPr="002903E3" w:rsidRDefault="009A7CA8" w:rsidP="003F16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4</w:t>
            </w:r>
          </w:p>
        </w:tc>
        <w:tc>
          <w:tcPr>
            <w:tcW w:w="565" w:type="pct"/>
          </w:tcPr>
          <w:p w:rsidR="004B604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73,786.50</w:t>
            </w:r>
          </w:p>
        </w:tc>
        <w:tc>
          <w:tcPr>
            <w:tcW w:w="502" w:type="pct"/>
          </w:tcPr>
          <w:p w:rsidR="004B6048" w:rsidRPr="002903E3" w:rsidRDefault="004B604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4B6048" w:rsidRPr="002903E3" w:rsidRDefault="004B6048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9A7CA8" w:rsidRPr="002903E3" w:rsidTr="00070C6C">
        <w:tc>
          <w:tcPr>
            <w:tcW w:w="226" w:type="pct"/>
          </w:tcPr>
          <w:p w:rsidR="009A7CA8" w:rsidRPr="002903E3" w:rsidRDefault="009A7CA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1024" w:type="pct"/>
          </w:tcPr>
          <w:p w:rsidR="009A7CA8" w:rsidRPr="002903E3" w:rsidRDefault="009A7CA8" w:rsidP="000657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Office Supplies</w:t>
            </w:r>
          </w:p>
        </w:tc>
        <w:tc>
          <w:tcPr>
            <w:tcW w:w="672" w:type="pct"/>
          </w:tcPr>
          <w:p w:rsidR="009A7CA8" w:rsidRPr="002903E3" w:rsidRDefault="009A7CA8" w:rsidP="000657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9A7CA8" w:rsidRPr="002903E3" w:rsidRDefault="009A7CA8" w:rsidP="000657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66" w:type="pct"/>
          </w:tcPr>
          <w:p w:rsidR="009A7CA8" w:rsidRPr="002903E3" w:rsidRDefault="009A7CA8" w:rsidP="000657A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4</w:t>
            </w:r>
          </w:p>
        </w:tc>
        <w:tc>
          <w:tcPr>
            <w:tcW w:w="565" w:type="pct"/>
          </w:tcPr>
          <w:p w:rsidR="009A7CA8" w:rsidRPr="002903E3" w:rsidRDefault="009A7CA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27,550.00</w:t>
            </w:r>
          </w:p>
        </w:tc>
        <w:tc>
          <w:tcPr>
            <w:tcW w:w="502" w:type="pct"/>
          </w:tcPr>
          <w:p w:rsidR="009A7CA8" w:rsidRPr="002903E3" w:rsidRDefault="009A7CA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9A7CA8" w:rsidRPr="002903E3" w:rsidRDefault="009A7CA8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9A7CA8" w:rsidRPr="002903E3" w:rsidTr="00070C6C">
        <w:tc>
          <w:tcPr>
            <w:tcW w:w="226" w:type="pct"/>
          </w:tcPr>
          <w:p w:rsidR="009A7CA8" w:rsidRPr="002903E3" w:rsidRDefault="009A7CA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024" w:type="pct"/>
          </w:tcPr>
          <w:p w:rsidR="009A7CA8" w:rsidRPr="002903E3" w:rsidRDefault="009A7CA8" w:rsidP="009A7C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Office Supplies</w:t>
            </w:r>
            <w:r>
              <w:rPr>
                <w:sz w:val="20"/>
                <w:szCs w:val="20"/>
              </w:rPr>
              <w:t xml:space="preserve">         ( Toner &amp; Master Roll )</w:t>
            </w:r>
          </w:p>
        </w:tc>
        <w:tc>
          <w:tcPr>
            <w:tcW w:w="672" w:type="pct"/>
          </w:tcPr>
          <w:p w:rsidR="009A7CA8" w:rsidRPr="002903E3" w:rsidRDefault="009A7CA8" w:rsidP="000657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9A7CA8" w:rsidRPr="002903E3" w:rsidRDefault="009A7CA8" w:rsidP="000657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66" w:type="pct"/>
          </w:tcPr>
          <w:p w:rsidR="009A7CA8" w:rsidRPr="002903E3" w:rsidRDefault="009A7CA8" w:rsidP="000657A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4</w:t>
            </w:r>
          </w:p>
        </w:tc>
        <w:tc>
          <w:tcPr>
            <w:tcW w:w="565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87,340.00</w:t>
            </w:r>
          </w:p>
        </w:tc>
        <w:tc>
          <w:tcPr>
            <w:tcW w:w="502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9A7CA8" w:rsidRPr="002903E3" w:rsidTr="00070C6C">
        <w:tc>
          <w:tcPr>
            <w:tcW w:w="226" w:type="pct"/>
          </w:tcPr>
          <w:p w:rsidR="009A7CA8" w:rsidRPr="002903E3" w:rsidRDefault="009A7CA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1024" w:type="pct"/>
          </w:tcPr>
          <w:p w:rsidR="009A7CA8" w:rsidRPr="002903E3" w:rsidRDefault="009A7CA8" w:rsidP="000657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Office Supplies</w:t>
            </w:r>
          </w:p>
        </w:tc>
        <w:tc>
          <w:tcPr>
            <w:tcW w:w="672" w:type="pct"/>
          </w:tcPr>
          <w:p w:rsidR="009A7CA8" w:rsidRPr="002903E3" w:rsidRDefault="009A7CA8" w:rsidP="000657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9A7CA8" w:rsidRPr="002903E3" w:rsidRDefault="009A7CA8" w:rsidP="000657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66" w:type="pct"/>
          </w:tcPr>
          <w:p w:rsidR="009A7CA8" w:rsidRPr="002903E3" w:rsidRDefault="009A7CA8" w:rsidP="000657A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4</w:t>
            </w:r>
          </w:p>
        </w:tc>
        <w:tc>
          <w:tcPr>
            <w:tcW w:w="565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18,700.00</w:t>
            </w:r>
          </w:p>
        </w:tc>
        <w:tc>
          <w:tcPr>
            <w:tcW w:w="502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9A7CA8" w:rsidRPr="002903E3" w:rsidTr="00070C6C">
        <w:tc>
          <w:tcPr>
            <w:tcW w:w="226" w:type="pct"/>
          </w:tcPr>
          <w:p w:rsidR="009A7CA8" w:rsidRPr="002903E3" w:rsidRDefault="009A7CA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024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Printing Supplies</w:t>
            </w:r>
          </w:p>
        </w:tc>
        <w:tc>
          <w:tcPr>
            <w:tcW w:w="672" w:type="pct"/>
          </w:tcPr>
          <w:p w:rsidR="009A7CA8" w:rsidRPr="002903E3" w:rsidRDefault="009A7CA8" w:rsidP="000657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9A7CA8" w:rsidRPr="002903E3" w:rsidRDefault="009A7CA8" w:rsidP="000657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66" w:type="pct"/>
          </w:tcPr>
          <w:p w:rsidR="009A7CA8" w:rsidRPr="002903E3" w:rsidRDefault="009A7CA8" w:rsidP="000657A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4</w:t>
            </w:r>
          </w:p>
        </w:tc>
        <w:tc>
          <w:tcPr>
            <w:tcW w:w="565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640,900.00</w:t>
            </w:r>
          </w:p>
        </w:tc>
        <w:tc>
          <w:tcPr>
            <w:tcW w:w="502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9A7CA8" w:rsidRPr="002903E3" w:rsidTr="00070C6C">
        <w:tc>
          <w:tcPr>
            <w:tcW w:w="226" w:type="pct"/>
          </w:tcPr>
          <w:p w:rsidR="009A7CA8" w:rsidRPr="002903E3" w:rsidRDefault="009A7CA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1024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mputer Inks</w:t>
            </w:r>
          </w:p>
        </w:tc>
        <w:tc>
          <w:tcPr>
            <w:tcW w:w="672" w:type="pct"/>
          </w:tcPr>
          <w:p w:rsidR="009A7CA8" w:rsidRPr="002903E3" w:rsidRDefault="009A7CA8" w:rsidP="000657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9A7CA8" w:rsidRPr="002903E3" w:rsidRDefault="009A7CA8" w:rsidP="000657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66" w:type="pct"/>
          </w:tcPr>
          <w:p w:rsidR="009A7CA8" w:rsidRPr="002903E3" w:rsidRDefault="009A7CA8" w:rsidP="000657A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4</w:t>
            </w:r>
          </w:p>
        </w:tc>
        <w:tc>
          <w:tcPr>
            <w:tcW w:w="565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68,550.00</w:t>
            </w:r>
          </w:p>
        </w:tc>
        <w:tc>
          <w:tcPr>
            <w:tcW w:w="502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9A7CA8" w:rsidRPr="002903E3" w:rsidTr="00070C6C">
        <w:tc>
          <w:tcPr>
            <w:tcW w:w="226" w:type="pct"/>
          </w:tcPr>
          <w:p w:rsidR="009A7CA8" w:rsidRPr="002903E3" w:rsidRDefault="009A7CA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1024" w:type="pct"/>
          </w:tcPr>
          <w:p w:rsidR="009A7CA8" w:rsidRPr="002903E3" w:rsidRDefault="009A7CA8" w:rsidP="000657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mputer Inks</w:t>
            </w:r>
            <w:r>
              <w:rPr>
                <w:sz w:val="20"/>
                <w:szCs w:val="20"/>
              </w:rPr>
              <w:t xml:space="preserve"> &amp; IT Accessories</w:t>
            </w:r>
          </w:p>
        </w:tc>
        <w:tc>
          <w:tcPr>
            <w:tcW w:w="672" w:type="pct"/>
          </w:tcPr>
          <w:p w:rsidR="009A7CA8" w:rsidRPr="002903E3" w:rsidRDefault="009A7CA8" w:rsidP="000657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9A7CA8" w:rsidRPr="002903E3" w:rsidRDefault="009A7CA8" w:rsidP="000657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66" w:type="pct"/>
          </w:tcPr>
          <w:p w:rsidR="009A7CA8" w:rsidRPr="002903E3" w:rsidRDefault="009A7CA8" w:rsidP="000657A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4</w:t>
            </w:r>
          </w:p>
        </w:tc>
        <w:tc>
          <w:tcPr>
            <w:tcW w:w="565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700,690.00</w:t>
            </w:r>
          </w:p>
        </w:tc>
        <w:tc>
          <w:tcPr>
            <w:tcW w:w="502" w:type="pct"/>
          </w:tcPr>
          <w:p w:rsidR="009A7CA8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9A7CA8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9A7CA8" w:rsidRPr="002903E3" w:rsidTr="00070C6C">
        <w:tc>
          <w:tcPr>
            <w:tcW w:w="226" w:type="pct"/>
          </w:tcPr>
          <w:p w:rsidR="009A7CA8" w:rsidRPr="002903E3" w:rsidRDefault="009A7CA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9A7CA8" w:rsidRPr="002903E3" w:rsidRDefault="009A7CA8" w:rsidP="003F16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9A7CA8" w:rsidRPr="002903E3" w:rsidRDefault="009A7CA8" w:rsidP="003F16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9A7CA8" w:rsidRPr="002903E3" w:rsidRDefault="009A7CA8" w:rsidP="003F16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9A7CA8" w:rsidRPr="002903E3" w:rsidRDefault="009A7CA8" w:rsidP="003F165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9A7CA8" w:rsidRPr="002903E3" w:rsidTr="00070C6C">
        <w:tc>
          <w:tcPr>
            <w:tcW w:w="226" w:type="pct"/>
          </w:tcPr>
          <w:p w:rsidR="009A7CA8" w:rsidRPr="002903E3" w:rsidRDefault="009A7CA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9A7CA8" w:rsidRPr="002903E3" w:rsidRDefault="009A7CA8" w:rsidP="003F16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9A7CA8" w:rsidRPr="002903E3" w:rsidRDefault="009A7CA8" w:rsidP="003F165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9A7CA8" w:rsidRPr="002903E3" w:rsidTr="00070C6C">
        <w:tc>
          <w:tcPr>
            <w:tcW w:w="226" w:type="pct"/>
          </w:tcPr>
          <w:p w:rsidR="009A7CA8" w:rsidRPr="002903E3" w:rsidRDefault="009A7CA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9A7CA8" w:rsidRPr="002903E3" w:rsidRDefault="009A7CA8" w:rsidP="003F16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9A7CA8" w:rsidRPr="002903E3" w:rsidRDefault="009A7CA8" w:rsidP="003F16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9A7CA8" w:rsidRPr="002903E3" w:rsidRDefault="009A7CA8" w:rsidP="003F16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9A7CA8" w:rsidRPr="002903E3" w:rsidRDefault="009A7CA8" w:rsidP="003F165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9A7CA8" w:rsidRPr="002903E3" w:rsidTr="00070C6C">
        <w:tc>
          <w:tcPr>
            <w:tcW w:w="226" w:type="pct"/>
          </w:tcPr>
          <w:p w:rsidR="009A7CA8" w:rsidRPr="002903E3" w:rsidRDefault="009A7CA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9A7CA8" w:rsidRPr="002903E3" w:rsidRDefault="009A7CA8" w:rsidP="003576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9A7CA8" w:rsidRPr="002903E3" w:rsidRDefault="009A7CA8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9A7CA8" w:rsidRPr="002903E3" w:rsidRDefault="009A7CA8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9A7CA8" w:rsidRPr="002903E3" w:rsidTr="00070C6C">
        <w:tc>
          <w:tcPr>
            <w:tcW w:w="226" w:type="pct"/>
          </w:tcPr>
          <w:p w:rsidR="009A7CA8" w:rsidRPr="002903E3" w:rsidRDefault="009A7CA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9A7CA8" w:rsidRPr="002903E3" w:rsidRDefault="009A7CA8" w:rsidP="00FA49A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9A7CA8" w:rsidRPr="002903E3" w:rsidRDefault="009A7CA8" w:rsidP="003576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9A7CA8" w:rsidRPr="002903E3" w:rsidRDefault="009A7CA8" w:rsidP="003F16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9A7CA8" w:rsidRPr="002903E3" w:rsidRDefault="009A7CA8" w:rsidP="003F165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9A7CA8" w:rsidRPr="00572622" w:rsidRDefault="009A7CA8" w:rsidP="00A630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9A7CA8" w:rsidRPr="00572622" w:rsidRDefault="009A7CA8" w:rsidP="00AD2A4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9A7CA8" w:rsidRPr="002903E3" w:rsidRDefault="009A7CA8" w:rsidP="00FA49A8">
            <w:pPr>
              <w:pStyle w:val="NoSpacing"/>
              <w:rPr>
                <w:sz w:val="20"/>
                <w:szCs w:val="20"/>
              </w:rPr>
            </w:pPr>
          </w:p>
        </w:tc>
      </w:tr>
      <w:tr w:rsidR="009A7CA8" w:rsidRPr="002903E3" w:rsidTr="00070C6C">
        <w:tc>
          <w:tcPr>
            <w:tcW w:w="226" w:type="pct"/>
          </w:tcPr>
          <w:p w:rsidR="009A7CA8" w:rsidRPr="002903E3" w:rsidRDefault="009A7CA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9A7CA8" w:rsidRPr="002903E3" w:rsidRDefault="009A7CA8" w:rsidP="00FA49A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9A7CA8" w:rsidRPr="002903E3" w:rsidRDefault="009A7CA8" w:rsidP="003576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9A7CA8" w:rsidRPr="002903E3" w:rsidRDefault="009A7CA8" w:rsidP="00FA49A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9A7CA8" w:rsidRPr="00572622" w:rsidRDefault="009A7CA8" w:rsidP="00FA49A8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65" w:type="pct"/>
          </w:tcPr>
          <w:p w:rsidR="009A7CA8" w:rsidRPr="00572622" w:rsidRDefault="009A7CA8" w:rsidP="00FA49A8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02" w:type="pct"/>
          </w:tcPr>
          <w:p w:rsidR="009A7CA8" w:rsidRPr="00572622" w:rsidRDefault="009A7CA8" w:rsidP="00FA49A8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754" w:type="pct"/>
          </w:tcPr>
          <w:p w:rsidR="009A7CA8" w:rsidRPr="002903E3" w:rsidRDefault="009A7CA8" w:rsidP="00FA49A8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B4CD8" w:rsidRDefault="00DB4CD8" w:rsidP="000B0580">
      <w:pPr>
        <w:pStyle w:val="NoSpacing"/>
        <w:rPr>
          <w:sz w:val="20"/>
          <w:szCs w:val="20"/>
        </w:rPr>
      </w:pPr>
    </w:p>
    <w:p w:rsidR="00DB4CD8" w:rsidRDefault="00DB4CD8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Submitted by:</w:t>
      </w:r>
    </w:p>
    <w:p w:rsidR="000B0580" w:rsidRDefault="000B0580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ALEJANDRE V. POL                                                                                           EDWIN B. MENDOZA</w:t>
      </w:r>
    </w:p>
    <w:p w:rsidR="000B0580" w:rsidRPr="002903E3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BAC TWG                                                                                                           BAC SECRETARIAT</w:t>
      </w:r>
    </w:p>
    <w:p w:rsidR="007F79F6" w:rsidRDefault="007F79F6" w:rsidP="007F79F6">
      <w:pPr>
        <w:pStyle w:val="NoSpacing"/>
        <w:jc w:val="center"/>
        <w:rPr>
          <w:sz w:val="20"/>
          <w:szCs w:val="20"/>
        </w:rPr>
      </w:pPr>
    </w:p>
    <w:p w:rsidR="000B0580" w:rsidRPr="002903E3" w:rsidRDefault="000B0580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40284"/>
    <w:rsid w:val="00043A3F"/>
    <w:rsid w:val="00070C6C"/>
    <w:rsid w:val="00094380"/>
    <w:rsid w:val="000B0580"/>
    <w:rsid w:val="0011748B"/>
    <w:rsid w:val="0015021F"/>
    <w:rsid w:val="0015778C"/>
    <w:rsid w:val="00174866"/>
    <w:rsid w:val="001D3D5C"/>
    <w:rsid w:val="001F32C0"/>
    <w:rsid w:val="00237EFF"/>
    <w:rsid w:val="00241BAC"/>
    <w:rsid w:val="00264E97"/>
    <w:rsid w:val="002706E7"/>
    <w:rsid w:val="002903E3"/>
    <w:rsid w:val="002E2B4C"/>
    <w:rsid w:val="002E4244"/>
    <w:rsid w:val="003070BE"/>
    <w:rsid w:val="003310C1"/>
    <w:rsid w:val="0034534C"/>
    <w:rsid w:val="003456EC"/>
    <w:rsid w:val="003576C2"/>
    <w:rsid w:val="0037707C"/>
    <w:rsid w:val="003B5CC1"/>
    <w:rsid w:val="003C305F"/>
    <w:rsid w:val="003F5883"/>
    <w:rsid w:val="00404627"/>
    <w:rsid w:val="00413892"/>
    <w:rsid w:val="00427BC9"/>
    <w:rsid w:val="004307F1"/>
    <w:rsid w:val="00455AEA"/>
    <w:rsid w:val="00492D28"/>
    <w:rsid w:val="00494F57"/>
    <w:rsid w:val="004A16F8"/>
    <w:rsid w:val="004B5854"/>
    <w:rsid w:val="004B6048"/>
    <w:rsid w:val="00507FD1"/>
    <w:rsid w:val="00532116"/>
    <w:rsid w:val="00537BEF"/>
    <w:rsid w:val="0055020F"/>
    <w:rsid w:val="005525B6"/>
    <w:rsid w:val="00572622"/>
    <w:rsid w:val="005730FC"/>
    <w:rsid w:val="005E43FB"/>
    <w:rsid w:val="005F66B7"/>
    <w:rsid w:val="00634938"/>
    <w:rsid w:val="006A2216"/>
    <w:rsid w:val="006D3619"/>
    <w:rsid w:val="006D6363"/>
    <w:rsid w:val="006E2FD6"/>
    <w:rsid w:val="00704CA0"/>
    <w:rsid w:val="00717D52"/>
    <w:rsid w:val="007273BD"/>
    <w:rsid w:val="00751295"/>
    <w:rsid w:val="00760566"/>
    <w:rsid w:val="00792AB9"/>
    <w:rsid w:val="007A3D3E"/>
    <w:rsid w:val="007B2F18"/>
    <w:rsid w:val="007B5207"/>
    <w:rsid w:val="007B77B5"/>
    <w:rsid w:val="007D6C5A"/>
    <w:rsid w:val="007F79F6"/>
    <w:rsid w:val="00800B62"/>
    <w:rsid w:val="00847436"/>
    <w:rsid w:val="0086692A"/>
    <w:rsid w:val="0087413A"/>
    <w:rsid w:val="00891E24"/>
    <w:rsid w:val="008A589A"/>
    <w:rsid w:val="008A7651"/>
    <w:rsid w:val="009042D2"/>
    <w:rsid w:val="00906501"/>
    <w:rsid w:val="0091213C"/>
    <w:rsid w:val="009607F8"/>
    <w:rsid w:val="00974158"/>
    <w:rsid w:val="00975596"/>
    <w:rsid w:val="009A7CA8"/>
    <w:rsid w:val="009B2164"/>
    <w:rsid w:val="009D34F7"/>
    <w:rsid w:val="00A17441"/>
    <w:rsid w:val="00A223AD"/>
    <w:rsid w:val="00A63084"/>
    <w:rsid w:val="00A95F41"/>
    <w:rsid w:val="00AB3534"/>
    <w:rsid w:val="00AD2A46"/>
    <w:rsid w:val="00AF0B3E"/>
    <w:rsid w:val="00AF4AF7"/>
    <w:rsid w:val="00B13908"/>
    <w:rsid w:val="00BB5C14"/>
    <w:rsid w:val="00BD169A"/>
    <w:rsid w:val="00C04F5E"/>
    <w:rsid w:val="00C06C49"/>
    <w:rsid w:val="00C12EF3"/>
    <w:rsid w:val="00C25E05"/>
    <w:rsid w:val="00C52F5B"/>
    <w:rsid w:val="00C568B9"/>
    <w:rsid w:val="00C5701E"/>
    <w:rsid w:val="00CB5E69"/>
    <w:rsid w:val="00CF0111"/>
    <w:rsid w:val="00D35BDE"/>
    <w:rsid w:val="00D42E6A"/>
    <w:rsid w:val="00D60AF8"/>
    <w:rsid w:val="00D657F8"/>
    <w:rsid w:val="00D76EF6"/>
    <w:rsid w:val="00D76F8C"/>
    <w:rsid w:val="00D84584"/>
    <w:rsid w:val="00D9356B"/>
    <w:rsid w:val="00DA339B"/>
    <w:rsid w:val="00DB0644"/>
    <w:rsid w:val="00DB4CD8"/>
    <w:rsid w:val="00DF4ADB"/>
    <w:rsid w:val="00DF631A"/>
    <w:rsid w:val="00E02089"/>
    <w:rsid w:val="00E1574F"/>
    <w:rsid w:val="00E63111"/>
    <w:rsid w:val="00EA355C"/>
    <w:rsid w:val="00EC2E5D"/>
    <w:rsid w:val="00ED5503"/>
    <w:rsid w:val="00F458F7"/>
    <w:rsid w:val="00F51394"/>
    <w:rsid w:val="00F9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058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B0580"/>
  </w:style>
  <w:style w:type="paragraph" w:styleId="BalloonText">
    <w:name w:val="Balloon Text"/>
    <w:basedOn w:val="Normal"/>
    <w:link w:val="BalloonTextChar"/>
    <w:uiPriority w:val="99"/>
    <w:semiHidden/>
    <w:unhideWhenUsed/>
    <w:rsid w:val="000B0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3-12T21:33:00Z</cp:lastPrinted>
  <dcterms:created xsi:type="dcterms:W3CDTF">2014-04-01T02:23:00Z</dcterms:created>
  <dcterms:modified xsi:type="dcterms:W3CDTF">2014-04-01T03:41:00Z</dcterms:modified>
</cp:coreProperties>
</file>